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8"/>
      </w:tblGrid>
      <w:tr w:rsidR="00777A97" w:rsidRPr="00777A97" w:rsidTr="00B51155">
        <w:tc>
          <w:tcPr>
            <w:tcW w:w="1384" w:type="dxa"/>
          </w:tcPr>
          <w:p w:rsidR="00777A97" w:rsidRPr="00777A97" w:rsidRDefault="00777A97" w:rsidP="00B51155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B5115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B5115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B5115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292057">
        <w:rPr>
          <w:b/>
          <w:sz w:val="24"/>
          <w:szCs w:val="24"/>
        </w:rPr>
        <w:t>09.03.04</w:t>
      </w:r>
      <w:proofErr w:type="gramEnd"/>
      <w:r w:rsidR="00292057">
        <w:rPr>
          <w:b/>
          <w:sz w:val="24"/>
          <w:szCs w:val="24"/>
        </w:rPr>
        <w:t xml:space="preserve"> Программная инженерия</w:t>
      </w:r>
    </w:p>
    <w:p w:rsidR="000159C3" w:rsidRDefault="000159C3" w:rsidP="000159C3">
      <w:pPr>
        <w:rPr>
          <w:i/>
          <w:sz w:val="32"/>
        </w:rPr>
      </w:pPr>
    </w:p>
    <w:p w:rsidR="000159C3" w:rsidRPr="00CE61CC" w:rsidRDefault="000159C3" w:rsidP="000159C3">
      <w:pPr>
        <w:rPr>
          <w:i/>
          <w:sz w:val="32"/>
        </w:rPr>
      </w:pPr>
    </w:p>
    <w:p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:rsidTr="0057778B">
        <w:tc>
          <w:tcPr>
            <w:tcW w:w="3969" w:type="dxa"/>
          </w:tcPr>
          <w:p w:rsidR="00E60AD0" w:rsidRPr="0057778B" w:rsidRDefault="00E60AD0" w:rsidP="0029205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="00292057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:rsidR="00E60AD0" w:rsidRPr="00C55B32" w:rsidRDefault="00336761" w:rsidP="00C41421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8240;mso-position-horizontal-relative:text;mso-position-vertical-relative:text" o:connectortype="straight"/>
              </w:pict>
            </w:r>
            <w:r w:rsidR="00C55B32">
              <w:rPr>
                <w:spacing w:val="100"/>
                <w:sz w:val="28"/>
                <w:szCs w:val="28"/>
              </w:rPr>
              <w:t>5</w:t>
            </w:r>
          </w:p>
        </w:tc>
      </w:tr>
    </w:tbl>
    <w:p w:rsidR="00E60AD0" w:rsidRDefault="00336761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9264;mso-position-horizontal-relative:text;mso-position-vertical-relative:text" stroked="f">
            <v:textbox>
              <w:txbxContent>
                <w:p w:rsidR="00DD698E" w:rsidRDefault="00DD698E">
                  <w:r>
                    <w:rPr>
                      <w:b/>
                      <w:sz w:val="28"/>
                    </w:rPr>
                    <w:t>Название</w:t>
                  </w:r>
                  <w:r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57778B" w:rsidRPr="00D80E56" w:rsidRDefault="009B2990" w:rsidP="00292057">
      <w:pPr>
        <w:pStyle w:val="1"/>
        <w:shd w:val="clear" w:color="auto" w:fill="FFFFFF"/>
        <w:spacing w:line="360" w:lineRule="auto"/>
        <w:ind w:left="1985"/>
        <w:outlineLvl w:val="0"/>
        <w:rPr>
          <w:sz w:val="32"/>
        </w:rPr>
      </w:pPr>
      <w:r>
        <w:rPr>
          <w:sz w:val="32"/>
          <w:u w:val="single"/>
        </w:rPr>
        <w:t xml:space="preserve">Исследование </w:t>
      </w:r>
      <w:r w:rsidR="00C55B32">
        <w:rPr>
          <w:sz w:val="32"/>
          <w:u w:val="single"/>
        </w:rPr>
        <w:t>мультиплексоров</w:t>
      </w:r>
    </w:p>
    <w:p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292057">
        <w:rPr>
          <w:sz w:val="32"/>
          <w:szCs w:val="32"/>
          <w:u w:val="single"/>
        </w:rPr>
        <w:t>Архитектура ЭВМ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77"/>
        <w:gridCol w:w="1719"/>
        <w:gridCol w:w="2138"/>
        <w:gridCol w:w="2102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B5115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6B491E" w:rsidP="00B51155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6</w:t>
            </w:r>
            <w:r w:rsidR="00292057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B5115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6B491E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Е. Богаченко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B51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B5115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B51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B5115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B51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B51155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B5115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6B491E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2057">
              <w:rPr>
                <w:sz w:val="28"/>
                <w:szCs w:val="28"/>
              </w:rPr>
              <w:t>А.Ю. Попов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B511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B51155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B51155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292057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292057">
        <w:rPr>
          <w:sz w:val="24"/>
        </w:rPr>
        <w:t>20</w:t>
      </w:r>
    </w:p>
    <w:p w:rsidR="00292057" w:rsidRDefault="00292057">
      <w:pPr>
        <w:rPr>
          <w:sz w:val="24"/>
        </w:rPr>
      </w:pPr>
      <w:r>
        <w:rPr>
          <w:sz w:val="24"/>
        </w:rPr>
        <w:br w:type="page"/>
      </w:r>
    </w:p>
    <w:p w:rsidR="0063670D" w:rsidRPr="0063670D" w:rsidRDefault="009A7AAD" w:rsidP="006B491E">
      <w:pPr>
        <w:spacing w:after="120"/>
        <w:jc w:val="both"/>
        <w:rPr>
          <w:sz w:val="28"/>
          <w:szCs w:val="24"/>
        </w:rPr>
      </w:pPr>
      <w:r w:rsidRPr="006B491E">
        <w:rPr>
          <w:sz w:val="28"/>
          <w:szCs w:val="24"/>
        </w:rPr>
        <w:lastRenderedPageBreak/>
        <w:t>Цель работы</w:t>
      </w:r>
      <w:r w:rsidR="006B491E">
        <w:rPr>
          <w:sz w:val="28"/>
          <w:szCs w:val="24"/>
        </w:rPr>
        <w:t>: и</w:t>
      </w:r>
      <w:r w:rsidR="00C55B32" w:rsidRPr="00C55B32">
        <w:rPr>
          <w:sz w:val="28"/>
          <w:szCs w:val="24"/>
        </w:rPr>
        <w:t>зучение принципов построения, практического</w:t>
      </w:r>
      <w:r w:rsidR="00C55B32">
        <w:rPr>
          <w:sz w:val="28"/>
          <w:szCs w:val="24"/>
        </w:rPr>
        <w:t xml:space="preserve"> </w:t>
      </w:r>
      <w:r w:rsidR="00C55B32" w:rsidRPr="00C55B32">
        <w:rPr>
          <w:sz w:val="28"/>
          <w:szCs w:val="24"/>
        </w:rPr>
        <w:t>применения и экспериментального исследования мультиплексоров</w:t>
      </w:r>
      <w:r w:rsidR="0063670D" w:rsidRPr="0063670D">
        <w:rPr>
          <w:sz w:val="28"/>
          <w:szCs w:val="24"/>
        </w:rPr>
        <w:t>.</w:t>
      </w:r>
    </w:p>
    <w:p w:rsidR="0063670D" w:rsidRDefault="006B491E" w:rsidP="006B491E">
      <w:pPr>
        <w:spacing w:after="120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Задание 1</w:t>
      </w:r>
    </w:p>
    <w:p w:rsidR="00A3490D" w:rsidRPr="00A3490D" w:rsidRDefault="006B491E" w:rsidP="006B491E">
      <w:p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ариант 1, </w:t>
      </w:r>
      <w:r w:rsidR="00A54468">
        <w:rPr>
          <w:sz w:val="28"/>
          <w:szCs w:val="32"/>
          <w:lang w:val="en-US"/>
        </w:rPr>
        <w:t>D</w:t>
      </w:r>
      <w:r w:rsidR="00A54468" w:rsidRPr="00A54468">
        <w:rPr>
          <w:sz w:val="28"/>
          <w:szCs w:val="32"/>
          <w:vertAlign w:val="subscript"/>
        </w:rPr>
        <w:t>0</w:t>
      </w:r>
      <w:r w:rsidR="00A54468">
        <w:rPr>
          <w:sz w:val="28"/>
          <w:szCs w:val="32"/>
        </w:rPr>
        <w:t>…</w:t>
      </w:r>
      <w:r w:rsidR="00A54468">
        <w:rPr>
          <w:sz w:val="28"/>
          <w:szCs w:val="32"/>
          <w:lang w:val="en-US"/>
        </w:rPr>
        <w:t>D</w:t>
      </w:r>
      <w:r w:rsidR="00A54468" w:rsidRPr="00A54468">
        <w:rPr>
          <w:sz w:val="28"/>
          <w:szCs w:val="32"/>
          <w:vertAlign w:val="subscript"/>
        </w:rPr>
        <w:t>7:</w:t>
      </w:r>
      <w:r>
        <w:rPr>
          <w:sz w:val="28"/>
          <w:szCs w:val="32"/>
        </w:rPr>
        <w:t xml:space="preserve"> 00</w:t>
      </w:r>
      <w:r w:rsidR="00A3490D">
        <w:rPr>
          <w:sz w:val="28"/>
          <w:szCs w:val="32"/>
        </w:rPr>
        <w:t>001000</w:t>
      </w:r>
    </w:p>
    <w:p w:rsidR="00F80479" w:rsidRDefault="006B491E" w:rsidP="00F80479">
      <w:pPr>
        <w:autoSpaceDE w:val="0"/>
        <w:autoSpaceDN w:val="0"/>
        <w:adjustRightInd w:val="0"/>
        <w:spacing w:line="360" w:lineRule="auto"/>
        <w:ind w:left="360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6050280" cy="3482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79" w:rsidRDefault="006B491E" w:rsidP="00F80479">
      <w:pPr>
        <w:autoSpaceDE w:val="0"/>
        <w:autoSpaceDN w:val="0"/>
        <w:adjustRightInd w:val="0"/>
        <w:spacing w:line="360" w:lineRule="auto"/>
        <w:ind w:left="360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6111240" cy="3985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0D" w:rsidRPr="00F80479" w:rsidRDefault="0063670D" w:rsidP="00F80479">
      <w:pPr>
        <w:autoSpaceDE w:val="0"/>
        <w:autoSpaceDN w:val="0"/>
        <w:adjustRightInd w:val="0"/>
        <w:spacing w:line="360" w:lineRule="auto"/>
        <w:ind w:left="360"/>
        <w:rPr>
          <w:rFonts w:ascii="TimesNewRomanPSMT" w:hAnsi="TimesNewRomanPSMT" w:cs="TimesNewRomanPSMT"/>
          <w:sz w:val="32"/>
          <w:szCs w:val="32"/>
        </w:rPr>
      </w:pPr>
      <w:r w:rsidRPr="00F80479">
        <w:rPr>
          <w:b/>
          <w:sz w:val="32"/>
          <w:szCs w:val="24"/>
        </w:rPr>
        <w:br w:type="page"/>
      </w:r>
    </w:p>
    <w:p w:rsidR="0063670D" w:rsidRDefault="009B2990" w:rsidP="0063670D">
      <w:pPr>
        <w:spacing w:after="120"/>
        <w:ind w:firstLine="567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Задание</w:t>
      </w:r>
      <w:r w:rsidR="006B491E">
        <w:rPr>
          <w:b/>
          <w:sz w:val="32"/>
          <w:szCs w:val="24"/>
        </w:rPr>
        <w:t xml:space="preserve"> </w:t>
      </w:r>
      <w:r w:rsidR="0063670D">
        <w:rPr>
          <w:b/>
          <w:sz w:val="32"/>
          <w:szCs w:val="24"/>
        </w:rPr>
        <w:t>2</w:t>
      </w:r>
    </w:p>
    <w:p w:rsidR="006447CB" w:rsidRDefault="009D2892" w:rsidP="00B92F8B">
      <w:pPr>
        <w:spacing w:line="360" w:lineRule="auto"/>
        <w:ind w:left="360"/>
        <w:jc w:val="both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6111240" cy="332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B" w:rsidRDefault="009D2892" w:rsidP="00B92F8B">
      <w:pPr>
        <w:spacing w:line="360" w:lineRule="auto"/>
        <w:ind w:left="360"/>
        <w:jc w:val="both"/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6113145" cy="3723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11" w:rsidRPr="00B92F8B" w:rsidRDefault="006B491E" w:rsidP="006B491E">
      <w:pPr>
        <w:spacing w:line="360" w:lineRule="auto"/>
        <w:ind w:left="357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6447CB">
        <w:rPr>
          <w:sz w:val="28"/>
          <w:szCs w:val="24"/>
        </w:rPr>
        <w:t xml:space="preserve">а мультиплексоре получается значение истина при достижении напряжения, большего половины от напряжения, поданного на вход </w:t>
      </w:r>
      <w:r w:rsidR="006447CB">
        <w:rPr>
          <w:sz w:val="28"/>
          <w:szCs w:val="24"/>
          <w:lang w:val="en-US"/>
        </w:rPr>
        <w:t>EN</w:t>
      </w:r>
      <w:r w:rsidR="006447CB" w:rsidRPr="006447CB">
        <w:rPr>
          <w:sz w:val="28"/>
          <w:szCs w:val="24"/>
        </w:rPr>
        <w:t>.</w:t>
      </w:r>
      <w:r w:rsidR="00EC2D11" w:rsidRPr="00B92F8B">
        <w:rPr>
          <w:b/>
          <w:sz w:val="32"/>
          <w:szCs w:val="24"/>
        </w:rPr>
        <w:br w:type="page"/>
      </w:r>
    </w:p>
    <w:p w:rsidR="00292057" w:rsidRDefault="008929CC" w:rsidP="00620967">
      <w:pPr>
        <w:spacing w:after="120"/>
        <w:ind w:firstLine="567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Задание</w:t>
      </w:r>
      <w:r w:rsidR="009D2892">
        <w:rPr>
          <w:b/>
          <w:sz w:val="32"/>
          <w:szCs w:val="24"/>
        </w:rPr>
        <w:t xml:space="preserve"> </w:t>
      </w:r>
      <w:r w:rsidR="00F43C9F">
        <w:rPr>
          <w:b/>
          <w:sz w:val="32"/>
          <w:szCs w:val="24"/>
        </w:rPr>
        <w:t>3</w:t>
      </w:r>
    </w:p>
    <w:p w:rsidR="00A54468" w:rsidRDefault="00A54468" w:rsidP="0063670D">
      <w:pPr>
        <w:spacing w:after="120" w:line="360" w:lineRule="auto"/>
        <w:ind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en-US"/>
        </w:rPr>
        <w:t>D</w:t>
      </w:r>
      <w:r w:rsidRPr="00A54468">
        <w:rPr>
          <w:color w:val="000000"/>
          <w:sz w:val="28"/>
          <w:szCs w:val="24"/>
          <w:vertAlign w:val="subscript"/>
        </w:rPr>
        <w:t>0</w:t>
      </w:r>
      <w:r w:rsidRPr="00A54468">
        <w:rPr>
          <w:color w:val="000000"/>
          <w:sz w:val="28"/>
          <w:szCs w:val="24"/>
        </w:rPr>
        <w:t>…</w:t>
      </w:r>
      <w:r>
        <w:rPr>
          <w:color w:val="000000"/>
          <w:sz w:val="28"/>
          <w:szCs w:val="24"/>
          <w:lang w:val="en-US"/>
        </w:rPr>
        <w:t>D</w:t>
      </w:r>
      <w:r w:rsidRPr="00A54468">
        <w:rPr>
          <w:color w:val="000000"/>
          <w:sz w:val="28"/>
          <w:szCs w:val="24"/>
          <w:vertAlign w:val="subscript"/>
        </w:rPr>
        <w:t>7</w:t>
      </w:r>
      <w:r w:rsidR="005D5743">
        <w:rPr>
          <w:color w:val="000000"/>
          <w:sz w:val="28"/>
          <w:szCs w:val="24"/>
        </w:rPr>
        <w:t>: 00001111</w:t>
      </w:r>
    </w:p>
    <w:p w:rsidR="00A54468" w:rsidRDefault="009D2892" w:rsidP="0063670D">
      <w:pPr>
        <w:spacing w:after="120" w:line="360" w:lineRule="auto"/>
        <w:ind w:firstLine="567"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drawing>
          <wp:inline distT="0" distB="0" distL="0" distR="0">
            <wp:extent cx="6113780" cy="3704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68" w:rsidRDefault="009D2892" w:rsidP="0063670D">
      <w:pPr>
        <w:spacing w:after="120" w:line="360" w:lineRule="auto"/>
        <w:ind w:firstLine="567"/>
        <w:jc w:val="both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drawing>
          <wp:inline distT="0" distB="0" distL="0" distR="0">
            <wp:extent cx="6113780" cy="3821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0D" w:rsidRDefault="0063670D">
      <w:pP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br w:type="page"/>
      </w:r>
    </w:p>
    <w:p w:rsidR="0063670D" w:rsidRPr="00754899" w:rsidRDefault="006C6079" w:rsidP="0063670D">
      <w:pPr>
        <w:spacing w:after="120"/>
        <w:ind w:firstLine="567"/>
        <w:jc w:val="both"/>
        <w:rPr>
          <w:b/>
          <w:sz w:val="36"/>
          <w:szCs w:val="24"/>
          <w:lang w:val="en-US"/>
        </w:rPr>
      </w:pPr>
      <w:r>
        <w:rPr>
          <w:b/>
          <w:sz w:val="32"/>
          <w:szCs w:val="24"/>
        </w:rPr>
        <w:lastRenderedPageBreak/>
        <w:t>Задание</w:t>
      </w:r>
      <w:r w:rsidR="005D5743">
        <w:rPr>
          <w:b/>
          <w:sz w:val="32"/>
          <w:szCs w:val="24"/>
        </w:rPr>
        <w:t xml:space="preserve"> </w:t>
      </w:r>
      <w:r w:rsidR="00F43C9F">
        <w:rPr>
          <w:b/>
          <w:sz w:val="32"/>
          <w:szCs w:val="24"/>
        </w:rPr>
        <w:t>4</w:t>
      </w:r>
      <w:r w:rsidR="0063670D">
        <w:rPr>
          <w:b/>
          <w:sz w:val="32"/>
          <w:szCs w:val="24"/>
        </w:rPr>
        <w:t xml:space="preserve">. </w:t>
      </w:r>
      <w:r w:rsidR="0063670D" w:rsidRPr="0063670D">
        <w:rPr>
          <w:b/>
          <w:sz w:val="32"/>
        </w:rPr>
        <w:t>Наращивание мультиплексора.</w:t>
      </w:r>
    </w:p>
    <w:p w:rsidR="00B567AD" w:rsidRDefault="00754899" w:rsidP="00B567AD">
      <w:pPr>
        <w:pStyle w:val="Default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</w:t>
      </w:r>
      <w:r w:rsidR="00B567AD">
        <w:rPr>
          <w:sz w:val="28"/>
        </w:rPr>
        <w:t xml:space="preserve"> 1001000000010000</w:t>
      </w:r>
    </w:p>
    <w:p w:rsidR="00B567AD" w:rsidRDefault="00754899" w:rsidP="00B567AD">
      <w:pPr>
        <w:pStyle w:val="Default"/>
        <w:spacing w:line="360" w:lineRule="auto"/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8860" cy="4480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AD" w:rsidRPr="00B567AD" w:rsidRDefault="00754899" w:rsidP="0063670D">
      <w:pPr>
        <w:pStyle w:val="Default"/>
        <w:spacing w:line="360" w:lineRule="auto"/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1240" cy="3520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0D" w:rsidRPr="00B567AD" w:rsidRDefault="0063670D" w:rsidP="00B567AD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lastRenderedPageBreak/>
        <w:t xml:space="preserve">1. Что такое мультиплексор? </w:t>
      </w:r>
    </w:p>
    <w:p w:rsidR="00754899" w:rsidRPr="00754899" w:rsidRDefault="00754899" w:rsidP="00754899">
      <w:pPr>
        <w:rPr>
          <w:rFonts w:eastAsiaTheme="minorEastAsia"/>
          <w:sz w:val="28"/>
        </w:rPr>
      </w:pPr>
      <w:r w:rsidRPr="00754899">
        <w:rPr>
          <w:sz w:val="28"/>
        </w:rPr>
        <w:t xml:space="preserve">Мультиплексор – это функциональный узел, имеющий n адресных входов и </w:t>
      </w:r>
      <m:oMath>
        <m:r>
          <w:rPr>
            <w:rFonts w:ascii="Cambria Math" w:hAnsi="Cambria Math"/>
            <w:sz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</m:oMath>
      <w:r w:rsidRPr="00754899">
        <w:rPr>
          <w:sz w:val="28"/>
        </w:rPr>
        <w:t xml:space="preserve"> информационных входов и выполняющий коммутацию на выход того информационного сигнала, адрес (т.е. номер) которого установлен на адресных входах. Иначе мультиплексор – это адресный коммутатор.</w:t>
      </w:r>
    </w:p>
    <w:p w:rsidR="00754899" w:rsidRDefault="00754899" w:rsidP="00754899">
      <w:pPr>
        <w:rPr>
          <w:sz w:val="28"/>
        </w:rPr>
      </w:pP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2. Какую логическую функцию выполняет мультиплексор? </w:t>
      </w:r>
    </w:p>
    <w:p w:rsidR="00754899" w:rsidRPr="00754899" w:rsidRDefault="00754899" w:rsidP="00754899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Y=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j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</m:oMath>
      </m:oMathPara>
    </w:p>
    <w:p w:rsidR="00754899" w:rsidRPr="00754899" w:rsidRDefault="00754899" w:rsidP="00754899">
      <w:pPr>
        <w:rPr>
          <w:rFonts w:eastAsiaTheme="minorEastAsia"/>
          <w:sz w:val="28"/>
        </w:rPr>
      </w:pPr>
      <w:r w:rsidRPr="00754899">
        <w:rPr>
          <w:rFonts w:eastAsiaTheme="minorEastAsia"/>
          <w:sz w:val="28"/>
        </w:rPr>
        <w:t xml:space="preserve">Где, </w:t>
      </w:r>
      <w:r w:rsidRPr="00754899">
        <w:rPr>
          <w:rFonts w:eastAsiaTheme="minorEastAsia"/>
          <w:sz w:val="28"/>
          <w:lang w:val="en-US"/>
        </w:rPr>
        <w:t>Ai</w:t>
      </w:r>
      <w:r w:rsidRPr="00754899">
        <w:rPr>
          <w:rFonts w:eastAsiaTheme="minorEastAsia"/>
          <w:sz w:val="28"/>
        </w:rPr>
        <w:t xml:space="preserve"> – Адресные входы и сигналы, </w:t>
      </w:r>
      <w:proofErr w:type="spellStart"/>
      <w:r w:rsidRPr="00754899">
        <w:rPr>
          <w:rFonts w:eastAsiaTheme="minorEastAsia"/>
          <w:sz w:val="28"/>
          <w:lang w:val="en-US"/>
        </w:rPr>
        <w:t>Dj</w:t>
      </w:r>
      <w:proofErr w:type="spellEnd"/>
      <w:r w:rsidRPr="00754899">
        <w:rPr>
          <w:rFonts w:eastAsiaTheme="minorEastAsia"/>
          <w:sz w:val="28"/>
        </w:rPr>
        <w:t xml:space="preserve"> – информационные входы и сигналы, </w:t>
      </w:r>
      <w:proofErr w:type="spellStart"/>
      <w:r w:rsidRPr="00754899">
        <w:rPr>
          <w:rFonts w:eastAsiaTheme="minorEastAsia"/>
          <w:sz w:val="28"/>
        </w:rPr>
        <w:t>mj</w:t>
      </w:r>
      <w:proofErr w:type="spellEnd"/>
      <w:r w:rsidRPr="00754899">
        <w:rPr>
          <w:rFonts w:eastAsiaTheme="minorEastAsia"/>
          <w:sz w:val="28"/>
        </w:rPr>
        <w:t xml:space="preserve"> – </w:t>
      </w:r>
      <w:proofErr w:type="spellStart"/>
      <w:r w:rsidRPr="00754899">
        <w:rPr>
          <w:sz w:val="28"/>
        </w:rPr>
        <w:t>конституента</w:t>
      </w:r>
      <w:proofErr w:type="spellEnd"/>
      <w:r w:rsidRPr="00754899">
        <w:rPr>
          <w:sz w:val="28"/>
        </w:rPr>
        <w:t xml:space="preserve"> единицы (конъюнкция всех переменных </w:t>
      </w:r>
      <w:r w:rsidRPr="00754899">
        <w:rPr>
          <w:sz w:val="28"/>
          <w:lang w:val="en-US"/>
        </w:rPr>
        <w:t>Ai</w:t>
      </w:r>
      <w:r w:rsidRPr="00754899">
        <w:rPr>
          <w:sz w:val="28"/>
        </w:rPr>
        <w:t>), номер которой равен числу, образованному двоичным кодом сигналов на адресных входах</w:t>
      </w:r>
    </w:p>
    <w:p w:rsidR="00754899" w:rsidRPr="00754899" w:rsidRDefault="00754899" w:rsidP="00754899">
      <w:pPr>
        <w:rPr>
          <w:rFonts w:eastAsiaTheme="minorEastAsia"/>
          <w:sz w:val="28"/>
        </w:rPr>
      </w:pP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3. Каково назначение и использование входа разрешения? </w:t>
      </w: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>Вход разрешения EN используется: - собственно для разрешения работы мультиплексора, -для стробирования, - для наращивания числа информационных входов. При EN=1 разрешается работа мультиплексора и выполнение им своей функции, при EN=0 работа мультиплексора запрещена и на его выходах устанавливаются неактивные уровни сигналов.</w:t>
      </w:r>
    </w:p>
    <w:p w:rsidR="00754899" w:rsidRDefault="00754899" w:rsidP="00754899">
      <w:pPr>
        <w:rPr>
          <w:sz w:val="28"/>
        </w:rPr>
      </w:pP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4. Какие функции может выполнять мультиплексор? </w:t>
      </w: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Функции Алгебры Логики (ФАЛ) </w:t>
      </w: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Мультиплексоры широко применяются для построения: - коммутаторов-селекторов, - постоянных запоминающих устройств емкостью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×1 </m:t>
        </m:r>
      </m:oMath>
      <w:r w:rsidRPr="00754899">
        <w:rPr>
          <w:sz w:val="28"/>
        </w:rPr>
        <w:t>бит, - комбинационных схем, реализующих функции алгебры логики, - преобразователей кодов (например, параллельного кода в последовательный) и других узлов</w:t>
      </w:r>
    </w:p>
    <w:p w:rsidR="00754899" w:rsidRDefault="00754899" w:rsidP="00754899">
      <w:pPr>
        <w:rPr>
          <w:sz w:val="28"/>
        </w:rPr>
      </w:pP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5. Какие способы наращивания мультиплексоров? </w:t>
      </w: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>Наращивание числа коммутируемых каналов выполняется двумя способами: - по пирамидальной схеме соединения мультиплексоров меньшей размерности, - путем выбора мультиплексора группы информационных входов по адресу (т.е. номеру) мультиплексора с помощью дешифратора адреса мультиплексора группы, а затем выбором информационного сигнала мультиплексором группы по адресу информационного сигнала в группе.</w:t>
      </w:r>
    </w:p>
    <w:p w:rsidR="00754899" w:rsidRDefault="00754899" w:rsidP="00754899">
      <w:pPr>
        <w:rPr>
          <w:sz w:val="28"/>
        </w:rPr>
      </w:pP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6. Поясните методику синтеза формирователя ФАЛ на мультиплексоре? </w:t>
      </w: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На основе мультиплексора, имеющего n адресных входов, можно реализовать ФАЛ (n+1) переменных. Примечание. Реализация ФАЛ n переменных на мультиплексоре с n адресными входами тривиальна: на адресные входы подаются переменные, на информационные входы – значения ФАЛ на соответствующих наборах переменных. На выходе мультиплексора образуются значения ФАЛ в соответствии с наборами переменных. В этом случае мультиплексор выполняет функцию ПЗУ. Для реализации ФАЛ n+1 переменных на адресные входы мультиплексора подаются n переменных, на </w:t>
      </w:r>
      <w:r w:rsidRPr="00754899">
        <w:rPr>
          <w:sz w:val="28"/>
        </w:rPr>
        <w:lastRenderedPageBreak/>
        <w:t>информационные входы – (n+1)-я переменная или ее инверсия, константы 0 или 1 в соответствии со значениями ФАЛ.</w:t>
      </w:r>
    </w:p>
    <w:p w:rsidR="00754899" w:rsidRDefault="00754899" w:rsidP="00754899">
      <w:pPr>
        <w:rPr>
          <w:sz w:val="28"/>
        </w:rPr>
      </w:pP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>7. Почему возникают ложные сигналы на выходе мультиплексора? Как их устранить?</w:t>
      </w: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 xml:space="preserve">Возникают из-за потенциала на входах (подвешенное состояние). </w:t>
      </w:r>
    </w:p>
    <w:p w:rsidR="00754899" w:rsidRPr="00754899" w:rsidRDefault="00754899" w:rsidP="00754899">
      <w:pPr>
        <w:rPr>
          <w:sz w:val="28"/>
        </w:rPr>
      </w:pPr>
      <w:r w:rsidRPr="00754899">
        <w:rPr>
          <w:sz w:val="28"/>
        </w:rPr>
        <w:t>Во избежание появления ложного сигнала на выходе мультиплексора строб-импульс на время переключения адреса должен отключать выход от входов.</w:t>
      </w:r>
    </w:p>
    <w:p w:rsidR="0063670D" w:rsidRPr="0063670D" w:rsidRDefault="0063670D" w:rsidP="00754899">
      <w:pPr>
        <w:pStyle w:val="Default"/>
        <w:rPr>
          <w:sz w:val="28"/>
          <w:szCs w:val="32"/>
        </w:rPr>
      </w:pPr>
      <w:bookmarkStart w:id="0" w:name="_GoBack"/>
      <w:bookmarkEnd w:id="0"/>
    </w:p>
    <w:sectPr w:rsidR="0063670D" w:rsidRPr="0063670D" w:rsidSect="00985E53">
      <w:headerReference w:type="default" r:id="rId17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61" w:rsidRDefault="00336761">
      <w:r>
        <w:separator/>
      </w:r>
    </w:p>
  </w:endnote>
  <w:endnote w:type="continuationSeparator" w:id="0">
    <w:p w:rsidR="00336761" w:rsidRDefault="0033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61" w:rsidRDefault="00336761">
      <w:r>
        <w:separator/>
      </w:r>
    </w:p>
  </w:footnote>
  <w:footnote w:type="continuationSeparator" w:id="0">
    <w:p w:rsidR="00336761" w:rsidRDefault="0033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8E" w:rsidRDefault="00DD69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19D"/>
    <w:multiLevelType w:val="hybridMultilevel"/>
    <w:tmpl w:val="A5E25FDA"/>
    <w:lvl w:ilvl="0" w:tplc="2E0618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DC325A6"/>
    <w:multiLevelType w:val="hybridMultilevel"/>
    <w:tmpl w:val="90E40F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C5ACB"/>
    <w:multiLevelType w:val="hybridMultilevel"/>
    <w:tmpl w:val="EDE4E498"/>
    <w:lvl w:ilvl="0" w:tplc="2B723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4E46E7"/>
    <w:multiLevelType w:val="hybridMultilevel"/>
    <w:tmpl w:val="8FDC8868"/>
    <w:lvl w:ilvl="0" w:tplc="2B723E9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202B373D"/>
    <w:multiLevelType w:val="hybridMultilevel"/>
    <w:tmpl w:val="9CC4723E"/>
    <w:lvl w:ilvl="0" w:tplc="2B723E9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23581167"/>
    <w:multiLevelType w:val="hybridMultilevel"/>
    <w:tmpl w:val="9C2CAA14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2D0"/>
    <w:multiLevelType w:val="hybridMultilevel"/>
    <w:tmpl w:val="C7127122"/>
    <w:lvl w:ilvl="0" w:tplc="2B723E9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A914515"/>
    <w:multiLevelType w:val="hybridMultilevel"/>
    <w:tmpl w:val="13E831E4"/>
    <w:lvl w:ilvl="0" w:tplc="2B723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348"/>
    <w:multiLevelType w:val="hybridMultilevel"/>
    <w:tmpl w:val="01E4C3D0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2F83687F"/>
    <w:multiLevelType w:val="hybridMultilevel"/>
    <w:tmpl w:val="5BF43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32136"/>
    <w:multiLevelType w:val="hybridMultilevel"/>
    <w:tmpl w:val="A3486D12"/>
    <w:lvl w:ilvl="0" w:tplc="2B723E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4A1C9D"/>
    <w:multiLevelType w:val="hybridMultilevel"/>
    <w:tmpl w:val="261C5698"/>
    <w:lvl w:ilvl="0" w:tplc="48541F74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20A7"/>
    <w:multiLevelType w:val="hybridMultilevel"/>
    <w:tmpl w:val="A582028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68639AC"/>
    <w:multiLevelType w:val="hybridMultilevel"/>
    <w:tmpl w:val="555C267C"/>
    <w:lvl w:ilvl="0" w:tplc="2B723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5557"/>
    <w:multiLevelType w:val="hybridMultilevel"/>
    <w:tmpl w:val="79B6B1E6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6EC4"/>
    <w:multiLevelType w:val="hybridMultilevel"/>
    <w:tmpl w:val="11987714"/>
    <w:lvl w:ilvl="0" w:tplc="554A6B7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14E5211"/>
    <w:multiLevelType w:val="hybridMultilevel"/>
    <w:tmpl w:val="5E06A34E"/>
    <w:lvl w:ilvl="0" w:tplc="2B723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610D9"/>
    <w:multiLevelType w:val="hybridMultilevel"/>
    <w:tmpl w:val="319484FA"/>
    <w:lvl w:ilvl="0" w:tplc="2B723E9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573B3FC0"/>
    <w:multiLevelType w:val="hybridMultilevel"/>
    <w:tmpl w:val="40DA7DF8"/>
    <w:lvl w:ilvl="0" w:tplc="FB627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2F6C"/>
    <w:multiLevelType w:val="hybridMultilevel"/>
    <w:tmpl w:val="F310499E"/>
    <w:lvl w:ilvl="0" w:tplc="00F8A536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EF80844"/>
    <w:multiLevelType w:val="hybridMultilevel"/>
    <w:tmpl w:val="6E1A74D8"/>
    <w:lvl w:ilvl="0" w:tplc="2B723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364A1F"/>
    <w:multiLevelType w:val="hybridMultilevel"/>
    <w:tmpl w:val="8BCE0978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215"/>
    <w:multiLevelType w:val="hybridMultilevel"/>
    <w:tmpl w:val="551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77E96"/>
    <w:multiLevelType w:val="hybridMultilevel"/>
    <w:tmpl w:val="8532419E"/>
    <w:lvl w:ilvl="0" w:tplc="2B723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8313D"/>
    <w:multiLevelType w:val="hybridMultilevel"/>
    <w:tmpl w:val="615096E8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0BD1"/>
    <w:multiLevelType w:val="hybridMultilevel"/>
    <w:tmpl w:val="F4284BAE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21002"/>
    <w:multiLevelType w:val="hybridMultilevel"/>
    <w:tmpl w:val="9D82F266"/>
    <w:lvl w:ilvl="0" w:tplc="2B723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754"/>
    <w:multiLevelType w:val="hybridMultilevel"/>
    <w:tmpl w:val="4B323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36689"/>
    <w:multiLevelType w:val="hybridMultilevel"/>
    <w:tmpl w:val="089A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710BB"/>
    <w:multiLevelType w:val="hybridMultilevel"/>
    <w:tmpl w:val="179C2B46"/>
    <w:lvl w:ilvl="0" w:tplc="00F8A5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28"/>
  </w:num>
  <w:num w:numId="8">
    <w:abstractNumId w:val="9"/>
  </w:num>
  <w:num w:numId="9">
    <w:abstractNumId w:val="14"/>
  </w:num>
  <w:num w:numId="10">
    <w:abstractNumId w:val="24"/>
  </w:num>
  <w:num w:numId="11">
    <w:abstractNumId w:val="18"/>
  </w:num>
  <w:num w:numId="12">
    <w:abstractNumId w:val="27"/>
  </w:num>
  <w:num w:numId="13">
    <w:abstractNumId w:val="1"/>
  </w:num>
  <w:num w:numId="14">
    <w:abstractNumId w:val="21"/>
  </w:num>
  <w:num w:numId="15">
    <w:abstractNumId w:val="25"/>
  </w:num>
  <w:num w:numId="16">
    <w:abstractNumId w:val="22"/>
  </w:num>
  <w:num w:numId="17">
    <w:abstractNumId w:val="11"/>
  </w:num>
  <w:num w:numId="18">
    <w:abstractNumId w:val="26"/>
  </w:num>
  <w:num w:numId="19">
    <w:abstractNumId w:val="12"/>
  </w:num>
  <w:num w:numId="20">
    <w:abstractNumId w:val="0"/>
  </w:num>
  <w:num w:numId="21">
    <w:abstractNumId w:val="15"/>
  </w:num>
  <w:num w:numId="22">
    <w:abstractNumId w:val="20"/>
  </w:num>
  <w:num w:numId="23">
    <w:abstractNumId w:val="16"/>
  </w:num>
  <w:num w:numId="24">
    <w:abstractNumId w:val="8"/>
  </w:num>
  <w:num w:numId="25">
    <w:abstractNumId w:val="3"/>
  </w:num>
  <w:num w:numId="26">
    <w:abstractNumId w:val="17"/>
  </w:num>
  <w:num w:numId="27">
    <w:abstractNumId w:val="4"/>
  </w:num>
  <w:num w:numId="28">
    <w:abstractNumId w:val="29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407"/>
    <w:rsid w:val="00001F5D"/>
    <w:rsid w:val="000159C3"/>
    <w:rsid w:val="00032ADB"/>
    <w:rsid w:val="00034D5E"/>
    <w:rsid w:val="000373CF"/>
    <w:rsid w:val="0005236D"/>
    <w:rsid w:val="000A3D06"/>
    <w:rsid w:val="000B76E0"/>
    <w:rsid w:val="000F123D"/>
    <w:rsid w:val="00125125"/>
    <w:rsid w:val="001557C8"/>
    <w:rsid w:val="00156F52"/>
    <w:rsid w:val="00197467"/>
    <w:rsid w:val="001A2C78"/>
    <w:rsid w:val="001C4636"/>
    <w:rsid w:val="001C4CCA"/>
    <w:rsid w:val="00220DEA"/>
    <w:rsid w:val="00286FF1"/>
    <w:rsid w:val="00292057"/>
    <w:rsid w:val="002920CC"/>
    <w:rsid w:val="002D749A"/>
    <w:rsid w:val="002E72AD"/>
    <w:rsid w:val="002E7A3F"/>
    <w:rsid w:val="00302348"/>
    <w:rsid w:val="0030392A"/>
    <w:rsid w:val="003060DC"/>
    <w:rsid w:val="003102CD"/>
    <w:rsid w:val="00316EA7"/>
    <w:rsid w:val="00336761"/>
    <w:rsid w:val="003421BE"/>
    <w:rsid w:val="00350FB2"/>
    <w:rsid w:val="00362143"/>
    <w:rsid w:val="0039053F"/>
    <w:rsid w:val="00391BED"/>
    <w:rsid w:val="003B225E"/>
    <w:rsid w:val="003B64C5"/>
    <w:rsid w:val="003D30A6"/>
    <w:rsid w:val="003D3615"/>
    <w:rsid w:val="003F0291"/>
    <w:rsid w:val="003F3965"/>
    <w:rsid w:val="00452407"/>
    <w:rsid w:val="004A152B"/>
    <w:rsid w:val="004E2696"/>
    <w:rsid w:val="00502CDD"/>
    <w:rsid w:val="005331A7"/>
    <w:rsid w:val="00545E4B"/>
    <w:rsid w:val="00561A19"/>
    <w:rsid w:val="00574EB5"/>
    <w:rsid w:val="0057778B"/>
    <w:rsid w:val="00580248"/>
    <w:rsid w:val="00581FAA"/>
    <w:rsid w:val="00582909"/>
    <w:rsid w:val="00596BF2"/>
    <w:rsid w:val="005C5E5C"/>
    <w:rsid w:val="005D5743"/>
    <w:rsid w:val="005E2502"/>
    <w:rsid w:val="005F024E"/>
    <w:rsid w:val="0061375C"/>
    <w:rsid w:val="00620967"/>
    <w:rsid w:val="0063670D"/>
    <w:rsid w:val="006444BB"/>
    <w:rsid w:val="006447CB"/>
    <w:rsid w:val="006459B3"/>
    <w:rsid w:val="006527A0"/>
    <w:rsid w:val="00667FA7"/>
    <w:rsid w:val="00696E59"/>
    <w:rsid w:val="006B491E"/>
    <w:rsid w:val="006C6079"/>
    <w:rsid w:val="006E7253"/>
    <w:rsid w:val="007154C2"/>
    <w:rsid w:val="00717B30"/>
    <w:rsid w:val="00754899"/>
    <w:rsid w:val="00757E41"/>
    <w:rsid w:val="00777A97"/>
    <w:rsid w:val="00785812"/>
    <w:rsid w:val="007A22A1"/>
    <w:rsid w:val="007A784A"/>
    <w:rsid w:val="007B58A9"/>
    <w:rsid w:val="007C5FE8"/>
    <w:rsid w:val="007D3824"/>
    <w:rsid w:val="008929CC"/>
    <w:rsid w:val="008C3752"/>
    <w:rsid w:val="008D6CD9"/>
    <w:rsid w:val="00912B66"/>
    <w:rsid w:val="00950A18"/>
    <w:rsid w:val="00965CC0"/>
    <w:rsid w:val="00984206"/>
    <w:rsid w:val="00984D6F"/>
    <w:rsid w:val="00985E53"/>
    <w:rsid w:val="009A7AAD"/>
    <w:rsid w:val="009B2990"/>
    <w:rsid w:val="009C654D"/>
    <w:rsid w:val="009D2892"/>
    <w:rsid w:val="009E47E2"/>
    <w:rsid w:val="00A0227A"/>
    <w:rsid w:val="00A138AF"/>
    <w:rsid w:val="00A17C09"/>
    <w:rsid w:val="00A2040A"/>
    <w:rsid w:val="00A3490D"/>
    <w:rsid w:val="00A54468"/>
    <w:rsid w:val="00A96CFA"/>
    <w:rsid w:val="00AA56B8"/>
    <w:rsid w:val="00B3782D"/>
    <w:rsid w:val="00B51155"/>
    <w:rsid w:val="00B567AD"/>
    <w:rsid w:val="00B70955"/>
    <w:rsid w:val="00B70F37"/>
    <w:rsid w:val="00B92F8B"/>
    <w:rsid w:val="00BC4CBE"/>
    <w:rsid w:val="00BD5782"/>
    <w:rsid w:val="00BF7543"/>
    <w:rsid w:val="00C41421"/>
    <w:rsid w:val="00C55B32"/>
    <w:rsid w:val="00C57B3D"/>
    <w:rsid w:val="00C64777"/>
    <w:rsid w:val="00C67CA0"/>
    <w:rsid w:val="00CB06D6"/>
    <w:rsid w:val="00CB4074"/>
    <w:rsid w:val="00D06A00"/>
    <w:rsid w:val="00D37191"/>
    <w:rsid w:val="00D436E9"/>
    <w:rsid w:val="00D80E56"/>
    <w:rsid w:val="00D96979"/>
    <w:rsid w:val="00D97A7B"/>
    <w:rsid w:val="00DA05C6"/>
    <w:rsid w:val="00DA3379"/>
    <w:rsid w:val="00DD698E"/>
    <w:rsid w:val="00E15F0A"/>
    <w:rsid w:val="00E243B1"/>
    <w:rsid w:val="00E52B03"/>
    <w:rsid w:val="00E60AD0"/>
    <w:rsid w:val="00EA0A6F"/>
    <w:rsid w:val="00EB3384"/>
    <w:rsid w:val="00EB4032"/>
    <w:rsid w:val="00EC2D11"/>
    <w:rsid w:val="00ED2EA6"/>
    <w:rsid w:val="00ED46C8"/>
    <w:rsid w:val="00EF0A4A"/>
    <w:rsid w:val="00F02CC1"/>
    <w:rsid w:val="00F05BB9"/>
    <w:rsid w:val="00F26976"/>
    <w:rsid w:val="00F4064D"/>
    <w:rsid w:val="00F43C9F"/>
    <w:rsid w:val="00F80479"/>
    <w:rsid w:val="00FB50A7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0D76C5CC"/>
  <w15:docId w15:val="{8A60E474-8578-4322-A10C-70E3BE4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29205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29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9B2990"/>
    <w:rPr>
      <w:color w:val="808080"/>
    </w:rPr>
  </w:style>
  <w:style w:type="paragraph" w:styleId="af2">
    <w:name w:val="No Spacing"/>
    <w:uiPriority w:val="1"/>
    <w:qFormat/>
    <w:rsid w:val="00985E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E58D-369A-4E12-9324-BE39F370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Artyom</cp:lastModifiedBy>
  <cp:revision>28</cp:revision>
  <dcterms:created xsi:type="dcterms:W3CDTF">2019-12-05T09:34:00Z</dcterms:created>
  <dcterms:modified xsi:type="dcterms:W3CDTF">2020-04-22T16:29:00Z</dcterms:modified>
</cp:coreProperties>
</file>